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如果要去探险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如果要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75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如果要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